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3D" w:rsidRPr="00565854" w:rsidRDefault="00565854" w:rsidP="0056585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565854">
        <w:rPr>
          <w:rFonts w:ascii="Comic Sans MS" w:hAnsi="Comic Sans MS"/>
          <w:b/>
          <w:color w:val="FF0000"/>
          <w:sz w:val="28"/>
          <w:szCs w:val="28"/>
        </w:rPr>
        <w:t>POSELITEV IN GOSPODARSTVO</w:t>
      </w:r>
    </w:p>
    <w:p w:rsidR="00565854" w:rsidRPr="00565854" w:rsidRDefault="00565854">
      <w:pPr>
        <w:rPr>
          <w:rFonts w:ascii="Comic Sans MS" w:hAnsi="Comic Sans MS"/>
          <w:b/>
          <w:sz w:val="24"/>
          <w:szCs w:val="24"/>
        </w:rPr>
      </w:pPr>
    </w:p>
    <w:p w:rsidR="00565854" w:rsidRPr="00565854" w:rsidRDefault="00565854" w:rsidP="00565854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65854">
        <w:rPr>
          <w:rFonts w:ascii="Comic Sans MS" w:hAnsi="Comic Sans MS"/>
          <w:b/>
          <w:sz w:val="24"/>
          <w:szCs w:val="24"/>
        </w:rPr>
        <w:t>POSELITEV</w:t>
      </w: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Prebivalstvo je na tem območju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Hitrejša rast je pojavi po 2. svetovni vojni. Na to je vplivalo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Izoblikovali sta se dve središči</w:t>
      </w: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 </w:t>
      </w:r>
      <w:proofErr w:type="spellStart"/>
      <w:r>
        <w:rPr>
          <w:rFonts w:ascii="Comic Sans MS" w:hAnsi="Comic Sans MS"/>
        </w:rPr>
        <w:t>Obsredozemskih</w:t>
      </w:r>
      <w:proofErr w:type="spellEnd"/>
      <w:r>
        <w:rPr>
          <w:rFonts w:ascii="Comic Sans MS" w:hAnsi="Comic Sans MS"/>
        </w:rPr>
        <w:t xml:space="preserve"> pokrajinah prevladujejo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Pr="00565854" w:rsidRDefault="00565854" w:rsidP="00565854">
      <w:pPr>
        <w:rPr>
          <w:rFonts w:ascii="Comic Sans MS" w:hAnsi="Comic Sans MS"/>
          <w:b/>
          <w:sz w:val="24"/>
          <w:szCs w:val="24"/>
        </w:rPr>
      </w:pPr>
    </w:p>
    <w:p w:rsidR="00565854" w:rsidRPr="00565854" w:rsidRDefault="00565854" w:rsidP="00565854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65854">
        <w:rPr>
          <w:rFonts w:ascii="Comic Sans MS" w:hAnsi="Comic Sans MS"/>
          <w:b/>
          <w:sz w:val="24"/>
          <w:szCs w:val="24"/>
        </w:rPr>
        <w:t>GOSPODARSTVO NEKOČ</w:t>
      </w: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ospodarstvo v preteklosti je temeljilo na 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Od nekdaj je bilo pomembno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Ob obali je prevladovalo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Pr="00565854" w:rsidRDefault="00565854" w:rsidP="00565854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65854">
        <w:rPr>
          <w:rFonts w:ascii="Comic Sans MS" w:hAnsi="Comic Sans MS"/>
          <w:b/>
          <w:sz w:val="24"/>
          <w:szCs w:val="24"/>
        </w:rPr>
        <w:t>PROMETNE POVEZAVE</w:t>
      </w: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ometne povezave v </w:t>
      </w:r>
      <w:proofErr w:type="spellStart"/>
      <w:r>
        <w:rPr>
          <w:rFonts w:ascii="Comic Sans MS" w:hAnsi="Comic Sans MS"/>
        </w:rPr>
        <w:t>Obsredozemskih</w:t>
      </w:r>
      <w:proofErr w:type="spellEnd"/>
      <w:r>
        <w:rPr>
          <w:rFonts w:ascii="Comic Sans MS" w:hAnsi="Comic Sans MS"/>
        </w:rPr>
        <w:t xml:space="preserve"> pokrajinah so zelo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Ceste proti obali spadajo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Pr="00565854" w:rsidRDefault="00565854" w:rsidP="00565854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65854">
        <w:rPr>
          <w:rFonts w:ascii="Comic Sans MS" w:hAnsi="Comic Sans MS"/>
          <w:b/>
          <w:sz w:val="24"/>
          <w:szCs w:val="24"/>
        </w:rPr>
        <w:t>GOSPODARSTVO DANES</w:t>
      </w: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Danes je v obalnem pasu zaradi Luke Koper najpomembnejša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Po 2. svetovni vojni je na pomenu pridobila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Ob obali je zelo dobro razvit 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Default="00565854" w:rsidP="00565854">
      <w:pPr>
        <w:rPr>
          <w:rFonts w:ascii="Comic Sans MS" w:hAnsi="Comic Sans MS"/>
        </w:rPr>
      </w:pPr>
      <w:r>
        <w:rPr>
          <w:rFonts w:ascii="Comic Sans MS" w:hAnsi="Comic Sans MS"/>
        </w:rPr>
        <w:t>Turistično zanimive destinacije:</w:t>
      </w:r>
    </w:p>
    <w:p w:rsidR="00565854" w:rsidRDefault="00565854" w:rsidP="00565854">
      <w:pPr>
        <w:rPr>
          <w:rFonts w:ascii="Comic Sans MS" w:hAnsi="Comic Sans MS"/>
        </w:rPr>
      </w:pPr>
    </w:p>
    <w:p w:rsidR="00565854" w:rsidRPr="00546687" w:rsidRDefault="00565854" w:rsidP="00546687">
      <w:pPr>
        <w:rPr>
          <w:rFonts w:ascii="Comic Sans MS" w:hAnsi="Comic Sans MS"/>
        </w:rPr>
      </w:pPr>
      <w:bookmarkStart w:id="0" w:name="_GoBack"/>
      <w:bookmarkEnd w:id="0"/>
    </w:p>
    <w:sectPr w:rsidR="00565854" w:rsidRPr="00546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2AC0"/>
    <w:multiLevelType w:val="hybridMultilevel"/>
    <w:tmpl w:val="8A706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54"/>
    <w:rsid w:val="000D123D"/>
    <w:rsid w:val="00546687"/>
    <w:rsid w:val="00565854"/>
    <w:rsid w:val="0062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1FF45-F78E-4FA4-BCF1-42F3101B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355F45-D129-4558-8E40-0F8832A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3T08:29:00Z</dcterms:created>
  <dcterms:modified xsi:type="dcterms:W3CDTF">2020-05-13T08:29:00Z</dcterms:modified>
</cp:coreProperties>
</file>